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3CF1" w14:textId="77777777" w:rsidR="00CC7734" w:rsidRDefault="00CC7734" w:rsidP="0052554B">
      <w:pPr>
        <w:rPr>
          <w:rFonts w:ascii="Arial" w:hAnsi="Arial" w:cs="Arial"/>
          <w:b/>
          <w:sz w:val="28"/>
          <w:lang w:val="es-SV"/>
        </w:rPr>
      </w:pPr>
    </w:p>
    <w:p w14:paraId="0C389196" w14:textId="77777777" w:rsidR="002C5EFD" w:rsidRDefault="002C5EFD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76660063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541D5F">
        <w:rPr>
          <w:rFonts w:ascii="Arial" w:hAnsi="Arial" w:cs="Arial"/>
          <w:b/>
          <w:sz w:val="28"/>
          <w:lang w:val="es-SV"/>
        </w:rPr>
        <w:t>67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541D5F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5EF5B6FE" w:rsidR="00643E04" w:rsidRPr="00A91290" w:rsidRDefault="00540E26" w:rsidP="00CC7734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CB1CE6">
        <w:rPr>
          <w:rFonts w:ascii="Arial" w:hAnsi="Arial" w:cs="Arial"/>
        </w:rPr>
        <w:t>do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</w:t>
      </w:r>
      <w:r w:rsidRPr="00A91290">
        <w:rPr>
          <w:rFonts w:ascii="Arial" w:hAnsi="Arial" w:cs="Arial"/>
        </w:rPr>
        <w:t xml:space="preserve">del día </w:t>
      </w:r>
      <w:r w:rsidR="00663DF7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541D5F">
        <w:rPr>
          <w:rFonts w:ascii="Arial" w:hAnsi="Arial" w:cs="Arial"/>
          <w:b/>
        </w:rPr>
        <w:t>067</w:t>
      </w:r>
      <w:r w:rsidR="00E6384C">
        <w:rPr>
          <w:rFonts w:ascii="Arial" w:hAnsi="Arial" w:cs="Arial"/>
          <w:b/>
        </w:rPr>
        <w:t>-</w:t>
      </w:r>
      <w:r w:rsidR="00541D5F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>“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 xml:space="preserve">Enfocados en los casos: </w:t>
      </w:r>
      <w:proofErr w:type="spellStart"/>
      <w:r w:rsidR="005D15D4" w:rsidRPr="005D15D4">
        <w:rPr>
          <w:rFonts w:ascii="Arial" w:eastAsiaTheme="minorHAnsi" w:hAnsi="Arial" w:cs="Arial"/>
          <w:b/>
          <w:szCs w:val="21"/>
          <w:highlight w:val="black"/>
          <w:lang w:val="es-SV" w:eastAsia="en-US"/>
        </w:rPr>
        <w:t>xxxxxxxxxxxxxxxxxxxxxxx</w:t>
      </w:r>
      <w:proofErr w:type="spellEnd"/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, necesito documentación sobre las denuncias hechas por los ciudadanos con respecto al incumplimiento de los contratos y abuso d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e intereses a los consumidores.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En un periodo de tiempo de los últimos 5 años (2013-2017)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: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¿Cuantas denuncias fueron hechas por año?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;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¿Cuáles meses son los más propensos a la denuncia ciudadana?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>; ¿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Cuál es el monto mayor y menor por el que han denu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nciado a los </w:t>
      </w:r>
      <w:proofErr w:type="spellStart"/>
      <w:r w:rsidR="005D15D4" w:rsidRPr="005D15D4">
        <w:rPr>
          <w:rFonts w:ascii="Arial" w:eastAsiaTheme="minorHAnsi" w:hAnsi="Arial" w:cs="Arial"/>
          <w:b/>
          <w:szCs w:val="21"/>
          <w:highlight w:val="black"/>
          <w:lang w:val="es-SV" w:eastAsia="en-US"/>
        </w:rPr>
        <w:t>xxxxxxxxxxxxxxxxxxxxxxxx</w:t>
      </w:r>
      <w:proofErr w:type="spellEnd"/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?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;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¿Cuáles son las razones por las cuales se hacen más denuncias?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;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¿Cuánto tiempo se lleva el proceso de resolución de los casos de denuncias?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 y </w:t>
      </w:r>
      <w:r w:rsidR="00541D5F" w:rsidRPr="00AE684D">
        <w:rPr>
          <w:rFonts w:ascii="Arial" w:eastAsiaTheme="minorHAnsi" w:hAnsi="Arial" w:cs="Arial"/>
          <w:b/>
          <w:szCs w:val="21"/>
          <w:lang w:val="es-SV" w:eastAsia="en-US"/>
        </w:rPr>
        <w:t>¿A favor de quienes se da la resolución de los</w:t>
      </w:r>
      <w:r w:rsidR="00541D5F">
        <w:rPr>
          <w:rFonts w:ascii="Arial" w:eastAsiaTheme="minorHAnsi" w:hAnsi="Arial" w:cs="Arial"/>
          <w:b/>
          <w:szCs w:val="21"/>
          <w:lang w:val="es-SV" w:eastAsia="en-US"/>
        </w:rPr>
        <w:t xml:space="preserve"> casos en las denuncias hechas?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907042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907042">
        <w:rPr>
          <w:rFonts w:ascii="Arial" w:hAnsi="Arial" w:cs="Arial"/>
        </w:rPr>
        <w:t>“d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E57DF9">
        <w:rPr>
          <w:rFonts w:ascii="Arial" w:hAnsi="Arial" w:cs="Arial"/>
        </w:rPr>
        <w:t xml:space="preserve">50 letras “h”,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C7734">
      <w:pPr>
        <w:pStyle w:val="Prrafodelista"/>
        <w:rPr>
          <w:rFonts w:ascii="Arial" w:hAnsi="Arial" w:cs="Arial"/>
          <w:lang w:val="es-SV"/>
        </w:rPr>
      </w:pPr>
    </w:p>
    <w:p w14:paraId="4FACF226" w14:textId="786C8D88" w:rsidR="00CC7734" w:rsidRDefault="005475BA" w:rsidP="00541D5F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07042">
        <w:rPr>
          <w:rFonts w:ascii="Arial" w:hAnsi="Arial" w:cs="Arial"/>
          <w:lang w:val="es-SV"/>
        </w:rPr>
        <w:t xml:space="preserve">Proporcionar en archivo adjunto, </w:t>
      </w:r>
      <w:r w:rsidR="00541D5F">
        <w:rPr>
          <w:rFonts w:ascii="Arial" w:hAnsi="Arial" w:cs="Arial"/>
          <w:lang w:val="es-SV"/>
        </w:rPr>
        <w:t>respuesta a los requerimientos interpuestos, conforme a lo comunicado por la Jefatura de la Unidad de Análisis en Consumo y Mercado, de la Defensoría del Consumidor.</w:t>
      </w:r>
    </w:p>
    <w:p w14:paraId="45AA65EC" w14:textId="77777777" w:rsidR="00907042" w:rsidRPr="00907042" w:rsidRDefault="00907042" w:rsidP="00CC7734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1D7C3916" w:rsidR="00D24258" w:rsidRPr="00E57DF9" w:rsidRDefault="00A206A9" w:rsidP="00CC7734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l solicitante la presente resolución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</w:t>
      </w:r>
      <w:r w:rsidR="00907042">
        <w:rPr>
          <w:rFonts w:ascii="Arial" w:hAnsi="Arial" w:cs="Arial"/>
          <w:lang w:val="es-SV"/>
        </w:rPr>
        <w:t>,</w:t>
      </w:r>
      <w:r w:rsidRPr="00E57DF9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B14B11" w:rsidRDefault="00C0613F" w:rsidP="00CC7734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0F3ED110" w:rsidR="00FC03CA" w:rsidRPr="00A91290" w:rsidRDefault="00E44A7E" w:rsidP="00CC773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541D5F">
        <w:rPr>
          <w:rFonts w:ascii="Arial" w:hAnsi="Arial" w:cs="Arial"/>
          <w:b/>
          <w:lang w:val="es-SV"/>
        </w:rPr>
        <w:t>067</w:t>
      </w:r>
      <w:r w:rsidR="00907042">
        <w:rPr>
          <w:rFonts w:ascii="Arial" w:hAnsi="Arial" w:cs="Arial"/>
          <w:b/>
          <w:lang w:val="es-SV"/>
        </w:rPr>
        <w:t>-</w:t>
      </w:r>
      <w:r w:rsidR="00541D5F">
        <w:rPr>
          <w:rFonts w:ascii="Arial" w:hAnsi="Arial" w:cs="Arial"/>
          <w:b/>
          <w:lang w:val="es-SV"/>
        </w:rPr>
        <w:t>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</w:t>
      </w:r>
      <w:r w:rsidR="00541D5F">
        <w:rPr>
          <w:rFonts w:ascii="Arial" w:hAnsi="Arial" w:cs="Arial"/>
          <w:lang w:val="es-SV"/>
        </w:rPr>
        <w:t>segund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541D5F">
        <w:rPr>
          <w:rFonts w:ascii="Arial" w:hAnsi="Arial" w:cs="Arial"/>
          <w:lang w:val="es-SV"/>
        </w:rPr>
        <w:t>Resolución de ampliación del plazo.</w:t>
      </w:r>
    </w:p>
    <w:p w14:paraId="565A6A5B" w14:textId="77777777" w:rsidR="00451C81" w:rsidRDefault="00451C81" w:rsidP="00C0613F">
      <w:pPr>
        <w:jc w:val="center"/>
        <w:rPr>
          <w:rFonts w:ascii="Arial" w:hAnsi="Arial" w:cs="Arial"/>
        </w:rPr>
      </w:pPr>
    </w:p>
    <w:p w14:paraId="708C3B30" w14:textId="77777777" w:rsidR="008466E0" w:rsidRPr="002A3BA6" w:rsidRDefault="008466E0" w:rsidP="008466E0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4EC7A61C" w14:textId="77777777" w:rsidR="008466E0" w:rsidRDefault="008466E0" w:rsidP="008466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C3C5BCF" w14:textId="77777777" w:rsidR="008466E0" w:rsidRDefault="008466E0" w:rsidP="008466E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29AF3A9" w14:textId="77777777" w:rsidR="008466E0" w:rsidRPr="009640FB" w:rsidRDefault="008466E0" w:rsidP="008466E0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28CB9D5" w14:textId="77777777" w:rsidR="00907042" w:rsidRPr="008466E0" w:rsidRDefault="00907042" w:rsidP="00C0613F">
      <w:pPr>
        <w:jc w:val="center"/>
        <w:rPr>
          <w:rFonts w:ascii="Arial" w:hAnsi="Arial" w:cs="Arial"/>
          <w:lang w:val="es-SV"/>
        </w:rPr>
      </w:pPr>
    </w:p>
    <w:sectPr w:rsidR="00907042" w:rsidRPr="008466E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43EC" w14:textId="77777777" w:rsidR="008116E2" w:rsidRDefault="008116E2" w:rsidP="00385C3D">
      <w:r>
        <w:separator/>
      </w:r>
    </w:p>
  </w:endnote>
  <w:endnote w:type="continuationSeparator" w:id="0">
    <w:p w14:paraId="55BD4AD0" w14:textId="77777777" w:rsidR="008116E2" w:rsidRDefault="008116E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96DD" w14:textId="77777777" w:rsidR="005D15D4" w:rsidRDefault="005D15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C4DE" w14:textId="77777777" w:rsidR="005D15D4" w:rsidRDefault="005D15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5B39" w14:textId="77777777" w:rsidR="005D15D4" w:rsidRDefault="005D1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C119" w14:textId="77777777" w:rsidR="008116E2" w:rsidRDefault="008116E2" w:rsidP="00385C3D">
      <w:r>
        <w:separator/>
      </w:r>
    </w:p>
  </w:footnote>
  <w:footnote w:type="continuationSeparator" w:id="0">
    <w:p w14:paraId="0F7B1DFD" w14:textId="77777777" w:rsidR="008116E2" w:rsidRDefault="008116E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8116E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DE2C" w14:textId="44445B23" w:rsidR="005D15D4" w:rsidRDefault="005D15D4" w:rsidP="005D15D4">
    <w:pPr>
      <w:jc w:val="center"/>
      <w:rPr>
        <w:rFonts w:eastAsia="Arial Unicode MS" w:cstheme="majorBidi"/>
        <w:b/>
        <w:bCs/>
        <w:sz w:val="18"/>
        <w:szCs w:val="28"/>
        <w:lang w:eastAsia="en-US"/>
      </w:rPr>
    </w:pPr>
    <w:r>
      <w:rPr>
        <w:rFonts w:eastAsia="Arial Unicode MS" w:cstheme="majorBidi"/>
        <w:b/>
        <w:bCs/>
        <w:sz w:val="18"/>
        <w:szCs w:val="28"/>
        <w:lang w:eastAsia="en-US"/>
      </w:rPr>
      <w:t xml:space="preserve">Versión pública de acuerdo a lo dispuesto en el Art. </w:t>
    </w:r>
    <w:r>
      <w:rPr>
        <w:rFonts w:eastAsia="Arial Unicode MS" w:cstheme="majorBidi"/>
        <w:b/>
        <w:bCs/>
        <w:sz w:val="18"/>
        <w:szCs w:val="28"/>
        <w:lang w:eastAsia="en-US"/>
      </w:rPr>
      <w:t>30 de la LAIP, se elimina</w:t>
    </w:r>
    <w:r>
      <w:rPr>
        <w:rFonts w:eastAsia="Arial Unicode MS" w:cstheme="majorBidi"/>
        <w:b/>
        <w:bCs/>
        <w:sz w:val="18"/>
        <w:szCs w:val="28"/>
        <w:lang w:eastAsia="en-US"/>
      </w:rPr>
      <w:t xml:space="preserve">n nombres </w:t>
    </w:r>
    <w:bookmarkStart w:id="0" w:name="_GoBack"/>
    <w:bookmarkEnd w:id="0"/>
    <w:r>
      <w:rPr>
        <w:rFonts w:eastAsia="Arial Unicode MS" w:cstheme="majorBidi"/>
        <w:b/>
        <w:bCs/>
        <w:sz w:val="18"/>
        <w:szCs w:val="28"/>
        <w:lang w:eastAsia="en-US"/>
      </w:rPr>
      <w:t>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8116E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44E4A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554B"/>
    <w:rsid w:val="00527EBF"/>
    <w:rsid w:val="00535E69"/>
    <w:rsid w:val="00537C6F"/>
    <w:rsid w:val="00540E26"/>
    <w:rsid w:val="00541D5F"/>
    <w:rsid w:val="005424A7"/>
    <w:rsid w:val="005475BA"/>
    <w:rsid w:val="00552DA2"/>
    <w:rsid w:val="00555C29"/>
    <w:rsid w:val="00567D56"/>
    <w:rsid w:val="005718CC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15D4"/>
    <w:rsid w:val="005D7EE8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63DF7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C2E43"/>
    <w:rsid w:val="006D605A"/>
    <w:rsid w:val="006E14E4"/>
    <w:rsid w:val="006E2CC8"/>
    <w:rsid w:val="006E2F94"/>
    <w:rsid w:val="006E3067"/>
    <w:rsid w:val="006F4F50"/>
    <w:rsid w:val="00702DE1"/>
    <w:rsid w:val="00712168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116E2"/>
    <w:rsid w:val="008200A9"/>
    <w:rsid w:val="00821D95"/>
    <w:rsid w:val="0084158A"/>
    <w:rsid w:val="008466E0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07042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10F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3211A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1CE6"/>
    <w:rsid w:val="00CB3E35"/>
    <w:rsid w:val="00CC6E3E"/>
    <w:rsid w:val="00CC7734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25B6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D6D4E-49C7-41E4-B509-2A39027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</cp:revision>
  <cp:lastPrinted>2017-05-23T15:12:00Z</cp:lastPrinted>
  <dcterms:created xsi:type="dcterms:W3CDTF">2017-07-06T18:24:00Z</dcterms:created>
  <dcterms:modified xsi:type="dcterms:W3CDTF">2019-03-29T16:28:00Z</dcterms:modified>
</cp:coreProperties>
</file>